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DB2D" w14:textId="235CA023" w:rsidR="00F567FB" w:rsidRPr="00E714EF" w:rsidRDefault="00F567FB" w:rsidP="00F567FB">
      <w:pPr>
        <w:rPr>
          <w:rFonts w:eastAsia="等线" w:cs="Times New Roman"/>
          <w:sz w:val="52"/>
        </w:rPr>
      </w:pPr>
    </w:p>
    <w:p w14:paraId="4BC109BD" w14:textId="6D478D99" w:rsidR="00F567FB" w:rsidRPr="00E714EF" w:rsidRDefault="006E5811" w:rsidP="00F567FB">
      <w:pPr>
        <w:jc w:val="center"/>
        <w:rPr>
          <w:rFonts w:eastAsia="等线" w:cs="Times New Roman"/>
          <w:sz w:val="52"/>
        </w:rPr>
      </w:pPr>
      <w:r w:rsidRPr="00E714EF">
        <w:rPr>
          <w:rFonts w:eastAsia="等线" w:cs="Times New Roman"/>
          <w:noProof/>
          <w:sz w:val="52"/>
        </w:rPr>
        <w:drawing>
          <wp:inline distT="0" distB="0" distL="0" distR="0" wp14:anchorId="6D100D4E" wp14:editId="1BDB6ABD">
            <wp:extent cx="5274310" cy="972820"/>
            <wp:effectExtent l="0" t="0" r="2540" b="177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0EF" w14:textId="77777777" w:rsidR="00F567FB" w:rsidRPr="00E714EF" w:rsidRDefault="00F567FB" w:rsidP="00F567FB">
      <w:pPr>
        <w:jc w:val="center"/>
        <w:rPr>
          <w:rFonts w:eastAsia="等线" w:cs="Times New Roman"/>
          <w:sz w:val="52"/>
        </w:rPr>
      </w:pPr>
    </w:p>
    <w:p w14:paraId="4D223288" w14:textId="77777777" w:rsidR="00F567FB" w:rsidRPr="00E714EF" w:rsidRDefault="00F567FB" w:rsidP="00F567FB">
      <w:pPr>
        <w:jc w:val="center"/>
        <w:rPr>
          <w:rFonts w:eastAsia="黑体" w:cs="Times New Roman"/>
          <w:sz w:val="72"/>
          <w:szCs w:val="72"/>
        </w:rPr>
      </w:pPr>
    </w:p>
    <w:p w14:paraId="33F95FDA" w14:textId="11ED6836" w:rsidR="00F567FB" w:rsidRPr="00E714EF" w:rsidRDefault="006E5811" w:rsidP="00F567FB">
      <w:pPr>
        <w:jc w:val="center"/>
        <w:rPr>
          <w:rFonts w:eastAsia="黑体" w:cs="Times New Roman"/>
          <w:sz w:val="72"/>
          <w:szCs w:val="72"/>
        </w:rPr>
      </w:pPr>
      <w:r>
        <w:rPr>
          <w:rFonts w:eastAsia="黑体" w:cs="Times New Roman" w:hint="eastAsia"/>
          <w:sz w:val="72"/>
          <w:szCs w:val="72"/>
        </w:rPr>
        <w:t>《</w:t>
      </w:r>
      <w:r w:rsidRPr="00E714EF">
        <w:rPr>
          <w:rFonts w:eastAsia="黑体" w:cs="Times New Roman"/>
          <w:sz w:val="72"/>
          <w:szCs w:val="72"/>
        </w:rPr>
        <w:t>加速试验综合实践</w:t>
      </w:r>
      <w:r>
        <w:rPr>
          <w:rFonts w:eastAsia="黑体" w:cs="Times New Roman" w:hint="eastAsia"/>
          <w:sz w:val="72"/>
          <w:szCs w:val="72"/>
        </w:rPr>
        <w:t>》</w:t>
      </w:r>
    </w:p>
    <w:p w14:paraId="00DEFCE0" w14:textId="77777777" w:rsidR="00F567FB" w:rsidRPr="00E714EF" w:rsidRDefault="00F567FB" w:rsidP="00F567FB">
      <w:pPr>
        <w:jc w:val="center"/>
        <w:rPr>
          <w:rFonts w:eastAsia="黑体" w:cs="Times New Roman"/>
          <w:sz w:val="72"/>
          <w:szCs w:val="72"/>
        </w:rPr>
      </w:pPr>
      <w:r w:rsidRPr="00E714EF">
        <w:rPr>
          <w:rFonts w:eastAsia="黑体" w:cs="Times New Roman"/>
          <w:sz w:val="72"/>
          <w:szCs w:val="72"/>
        </w:rPr>
        <w:t>实验报告</w:t>
      </w:r>
    </w:p>
    <w:p w14:paraId="0597C637" w14:textId="77777777" w:rsidR="00F567FB" w:rsidRPr="00E714EF" w:rsidRDefault="00F567FB" w:rsidP="00F567FB">
      <w:pPr>
        <w:jc w:val="center"/>
        <w:rPr>
          <w:rFonts w:eastAsia="黑体" w:cs="Times New Roman"/>
          <w:sz w:val="72"/>
          <w:szCs w:val="72"/>
        </w:rPr>
      </w:pPr>
    </w:p>
    <w:p w14:paraId="2A9BDF3C" w14:textId="77777777" w:rsidR="00F567FB" w:rsidRPr="00E714EF" w:rsidRDefault="00F567FB" w:rsidP="00F567FB">
      <w:pPr>
        <w:rPr>
          <w:rFonts w:eastAsia="等线" w:cs="Times New Roman"/>
        </w:rPr>
      </w:pPr>
    </w:p>
    <w:tbl>
      <w:tblPr>
        <w:tblW w:w="42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002"/>
      </w:tblGrid>
      <w:tr w:rsidR="00F567FB" w:rsidRPr="00E714EF" w14:paraId="29A99DDD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FC910" w14:textId="79D7A6E9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sz w:val="32"/>
                <w:szCs w:val="28"/>
              </w:rPr>
              <w:t>实验</w:t>
            </w:r>
            <w:r w:rsidR="00FD230B" w:rsidRPr="006E5811">
              <w:rPr>
                <w:rFonts w:cs="Times New Roman"/>
                <w:color w:val="000000"/>
                <w:sz w:val="32"/>
                <w:szCs w:val="28"/>
              </w:rPr>
              <w:t>地点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13136" w14:textId="6D56AF76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为民楼</w:t>
            </w:r>
            <w:r w:rsidR="00FD230B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XX</w:t>
            </w:r>
            <w:r w:rsidR="00FD230B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室</w:t>
            </w:r>
          </w:p>
        </w:tc>
      </w:tr>
      <w:tr w:rsidR="00F567FB" w:rsidRPr="00E714EF" w14:paraId="1F0C13D6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9F86E" w14:textId="0317F1ED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sz w:val="32"/>
                <w:szCs w:val="28"/>
              </w:rPr>
              <w:t>学生姓名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5C894C" w14:textId="48A8C16D" w:rsidR="00F567FB" w:rsidRPr="006E5811" w:rsidRDefault="00F567FB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</w:p>
        </w:tc>
      </w:tr>
      <w:tr w:rsidR="00F567FB" w:rsidRPr="00E714EF" w14:paraId="3944CEE4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1A972" w14:textId="149FF939" w:rsidR="00F567FB" w:rsidRPr="006E5811" w:rsidRDefault="008D2C8C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/>
                <w:color w:val="000000"/>
                <w:sz w:val="32"/>
                <w:szCs w:val="28"/>
              </w:rPr>
              <w:t>学</w:t>
            </w:r>
            <w:r w:rsidR="006E5811" w:rsidRPr="006E5811">
              <w:rPr>
                <w:rFonts w:cs="Times New Roman" w:hint="eastAsia"/>
                <w:color w:val="000000"/>
                <w:sz w:val="32"/>
                <w:szCs w:val="28"/>
              </w:rPr>
              <w:t xml:space="preserve"> </w:t>
            </w:r>
            <w:r w:rsidR="006E5811" w:rsidRPr="006E5811">
              <w:rPr>
                <w:rFonts w:cs="Times New Roman"/>
                <w:color w:val="000000"/>
                <w:sz w:val="32"/>
                <w:szCs w:val="28"/>
              </w:rPr>
              <w:t xml:space="preserve">   </w:t>
            </w:r>
            <w:r w:rsidRPr="006E5811">
              <w:rPr>
                <w:rFonts w:cs="Times New Roman"/>
                <w:color w:val="000000"/>
                <w:sz w:val="32"/>
                <w:szCs w:val="28"/>
              </w:rPr>
              <w:t>号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E56CE" w14:textId="58BDEEAE" w:rsidR="00F567FB" w:rsidRPr="006E5811" w:rsidRDefault="00F567FB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</w:p>
        </w:tc>
      </w:tr>
      <w:tr w:rsidR="00F567FB" w:rsidRPr="00E714EF" w14:paraId="3314327D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41E95" w14:textId="2C944211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实验</w:t>
            </w:r>
            <w:r w:rsidR="00CD7FC3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日期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5F852" w14:textId="141B94C1" w:rsidR="00F567FB" w:rsidRPr="006E5811" w:rsidRDefault="00F567FB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202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2</w:t>
            </w: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年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 </w:t>
            </w: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月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="00B0423E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日</w:t>
            </w:r>
          </w:p>
        </w:tc>
      </w:tr>
    </w:tbl>
    <w:p w14:paraId="28E1B0F1" w14:textId="77777777" w:rsidR="00F567FB" w:rsidRPr="00E714EF" w:rsidRDefault="00F567FB" w:rsidP="00F567FB">
      <w:pPr>
        <w:jc w:val="center"/>
        <w:rPr>
          <w:rFonts w:eastAsia="等线" w:cs="Times New Roman"/>
        </w:rPr>
      </w:pPr>
    </w:p>
    <w:p w14:paraId="754DC49F" w14:textId="77777777" w:rsidR="00F567FB" w:rsidRPr="00E714EF" w:rsidRDefault="00F567FB" w:rsidP="00F567FB">
      <w:pPr>
        <w:jc w:val="center"/>
        <w:rPr>
          <w:rFonts w:eastAsia="等线" w:cs="Times New Roman"/>
        </w:rPr>
      </w:pPr>
    </w:p>
    <w:p w14:paraId="437CF502" w14:textId="77777777" w:rsidR="00F567FB" w:rsidRPr="00E714EF" w:rsidRDefault="00F567FB" w:rsidP="00F567FB">
      <w:pPr>
        <w:rPr>
          <w:rFonts w:eastAsia="等线" w:cs="Times New Roman"/>
          <w:u w:val="single"/>
        </w:rPr>
      </w:pPr>
    </w:p>
    <w:p w14:paraId="1464F49D" w14:textId="77777777" w:rsidR="00FD230B" w:rsidRPr="006E5811" w:rsidRDefault="00F567FB" w:rsidP="00FD230B">
      <w:pPr>
        <w:ind w:left="360" w:hanging="360"/>
        <w:jc w:val="center"/>
        <w:rPr>
          <w:rFonts w:cs="Times New Roman"/>
          <w:sz w:val="32"/>
        </w:rPr>
      </w:pPr>
      <w:r w:rsidRPr="006E5811">
        <w:rPr>
          <w:rFonts w:cs="Times New Roman"/>
          <w:sz w:val="32"/>
        </w:rPr>
        <w:t>202</w:t>
      </w:r>
      <w:r w:rsidR="00F61F65" w:rsidRPr="006E5811">
        <w:rPr>
          <w:rFonts w:cs="Times New Roman"/>
          <w:sz w:val="32"/>
        </w:rPr>
        <w:t>2</w:t>
      </w:r>
      <w:r w:rsidRPr="006E5811">
        <w:rPr>
          <w:rFonts w:cs="Times New Roman"/>
          <w:sz w:val="32"/>
        </w:rPr>
        <w:t>年</w:t>
      </w:r>
      <w:r w:rsidR="00F61F65" w:rsidRPr="006E5811">
        <w:rPr>
          <w:rFonts w:cs="Times New Roman"/>
          <w:sz w:val="32"/>
        </w:rPr>
        <w:t xml:space="preserve">  </w:t>
      </w:r>
      <w:r w:rsidRPr="006E5811">
        <w:rPr>
          <w:rFonts w:cs="Times New Roman"/>
          <w:sz w:val="32"/>
        </w:rPr>
        <w:t>月</w:t>
      </w:r>
      <w:r w:rsidR="00F61F65" w:rsidRPr="006E5811">
        <w:rPr>
          <w:rFonts w:cs="Times New Roman"/>
          <w:sz w:val="32"/>
        </w:rPr>
        <w:t xml:space="preserve">  </w:t>
      </w:r>
      <w:r w:rsidRPr="006E5811">
        <w:rPr>
          <w:rFonts w:cs="Times New Roman"/>
          <w:sz w:val="32"/>
        </w:rPr>
        <w:t>日</w:t>
      </w:r>
    </w:p>
    <w:p w14:paraId="6A994235" w14:textId="571D26C3" w:rsidR="00F567FB" w:rsidRPr="006E5811" w:rsidRDefault="00FD230B" w:rsidP="00FD230B">
      <w:pPr>
        <w:ind w:left="360" w:hanging="360"/>
        <w:jc w:val="center"/>
        <w:rPr>
          <w:rFonts w:cs="Times New Roman"/>
          <w:color w:val="FF0000"/>
          <w:sz w:val="28"/>
        </w:rPr>
        <w:sectPr w:rsidR="00F567FB" w:rsidRPr="006E5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  <w:r w:rsidRPr="006E5811">
        <w:rPr>
          <w:rFonts w:cs="Times New Roman"/>
          <w:color w:val="FF0000"/>
          <w:sz w:val="28"/>
          <w:szCs w:val="28"/>
        </w:rPr>
        <w:t>（撰写报告的时间）</w:t>
      </w:r>
    </w:p>
    <w:sdt>
      <w:sdtPr>
        <w:rPr>
          <w:rFonts w:ascii="Times New Roman" w:eastAsia="宋体" w:hAnsi="Times New Roman" w:cstheme="minorBidi"/>
          <w:b w:val="0"/>
          <w:bCs w:val="0"/>
          <w:kern w:val="2"/>
          <w:sz w:val="24"/>
          <w:szCs w:val="22"/>
          <w:lang w:val="zh-CN"/>
        </w:rPr>
        <w:id w:val="1175306415"/>
        <w:docPartObj>
          <w:docPartGallery w:val="Table of Contents"/>
          <w:docPartUnique/>
        </w:docPartObj>
      </w:sdtPr>
      <w:sdtEndPr/>
      <w:sdtContent>
        <w:p w14:paraId="233D5E7B" w14:textId="65F99B96" w:rsidR="00037AA6" w:rsidRPr="00C344AE" w:rsidRDefault="00037AA6" w:rsidP="00C344AE">
          <w:pPr>
            <w:pStyle w:val="TOC"/>
            <w:numPr>
              <w:ilvl w:val="0"/>
              <w:numId w:val="0"/>
            </w:numPr>
            <w:spacing w:after="240"/>
            <w:jc w:val="center"/>
            <w:rPr>
              <w:rFonts w:ascii="黑体" w:eastAsia="黑体" w:hAnsi="黑体"/>
              <w:b w:val="0"/>
            </w:rPr>
          </w:pPr>
          <w:r w:rsidRPr="00C344AE">
            <w:rPr>
              <w:rFonts w:ascii="黑体" w:eastAsia="黑体" w:hAnsi="黑体"/>
              <w:b w:val="0"/>
            </w:rPr>
            <w:t>目</w:t>
          </w:r>
          <w:r w:rsidR="006E5811" w:rsidRPr="00C344AE">
            <w:rPr>
              <w:rFonts w:ascii="黑体" w:eastAsia="黑体" w:hAnsi="黑体" w:hint="eastAsia"/>
              <w:b w:val="0"/>
            </w:rPr>
            <w:t xml:space="preserve"> </w:t>
          </w:r>
          <w:r w:rsidR="006E5811" w:rsidRPr="00C344AE">
            <w:rPr>
              <w:rFonts w:ascii="黑体" w:eastAsia="黑体" w:hAnsi="黑体"/>
              <w:b w:val="0"/>
            </w:rPr>
            <w:t xml:space="preserve"> </w:t>
          </w:r>
          <w:r w:rsidRPr="00C344AE">
            <w:rPr>
              <w:rFonts w:ascii="黑体" w:eastAsia="黑体" w:hAnsi="黑体"/>
              <w:b w:val="0"/>
            </w:rPr>
            <w:t>录</w:t>
          </w:r>
        </w:p>
        <w:p w14:paraId="1221CA3E" w14:textId="22ECD8A4" w:rsidR="00C344AE" w:rsidRPr="00C344AE" w:rsidRDefault="00037AA6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r w:rsidRPr="00C344AE">
            <w:rPr>
              <w:rFonts w:cs="Times New Roman"/>
            </w:rPr>
            <w:fldChar w:fldCharType="begin"/>
          </w:r>
          <w:r w:rsidRPr="00C344AE">
            <w:rPr>
              <w:rFonts w:cs="Times New Roman"/>
            </w:rPr>
            <w:instrText xml:space="preserve"> TOC \o "1-3" \h \z \u </w:instrText>
          </w:r>
          <w:r w:rsidRPr="00C344AE">
            <w:rPr>
              <w:rFonts w:cs="Times New Roman"/>
            </w:rPr>
            <w:fldChar w:fldCharType="separate"/>
          </w:r>
          <w:hyperlink w:anchor="_Toc102658074" w:history="1">
            <w:r w:rsidR="00C344AE" w:rsidRPr="00C344AE">
              <w:rPr>
                <w:rStyle w:val="aff"/>
                <w:rFonts w:cs="Times New Roman"/>
                <w:noProof/>
              </w:rPr>
              <w:t>一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方案设计（黑体三号）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4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585E34" w14:textId="561E3255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5" w:history="1">
            <w:r w:rsidRPr="00C344AE">
              <w:rPr>
                <w:rStyle w:val="aff"/>
                <w:rFonts w:cs="Times New Roman"/>
                <w:noProof/>
              </w:rPr>
              <w:t>1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应力极限确认试验（黑体四号）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75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22B4C7" w14:textId="5F2EB26A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6" w:history="1">
            <w:r w:rsidRPr="00C344AE">
              <w:rPr>
                <w:rStyle w:val="aff"/>
                <w:rFonts w:cs="Times New Roman"/>
                <w:noProof/>
              </w:rPr>
              <w:t>1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恒定应力加速试验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76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7DFF80" w14:textId="0FC1170A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77" w:history="1">
            <w:r w:rsidRPr="00C344AE">
              <w:rPr>
                <w:rStyle w:val="aff"/>
                <w:rFonts w:cs="Times New Roman"/>
                <w:noProof/>
              </w:rPr>
              <w:t>二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实验设备检测仪器及其连接图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77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BF96BC" w14:textId="360D84C1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8" w:history="1">
            <w:r w:rsidRPr="00C344AE">
              <w:rPr>
                <w:rStyle w:val="aff"/>
                <w:rFonts w:cs="Times New Roman"/>
                <w:noProof/>
              </w:rPr>
              <w:t>2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实验设备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78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67DD8" w14:textId="0D6B8FB5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9" w:history="1">
            <w:r w:rsidRPr="00C344AE">
              <w:rPr>
                <w:rStyle w:val="aff"/>
                <w:rFonts w:cs="Times New Roman"/>
                <w:noProof/>
              </w:rPr>
              <w:t>2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设备连接图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79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168F41" w14:textId="55F71EFE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80" w:history="1">
            <w:r w:rsidRPr="00C344AE">
              <w:rPr>
                <w:rStyle w:val="aff"/>
                <w:rFonts w:cs="Times New Roman"/>
                <w:noProof/>
              </w:rPr>
              <w:t>三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实验实施过程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0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82648B" w14:textId="2893375E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1" w:history="1">
            <w:r w:rsidRPr="00C344AE">
              <w:rPr>
                <w:rStyle w:val="aff"/>
                <w:rFonts w:cs="Times New Roman"/>
                <w:noProof/>
              </w:rPr>
              <w:t>3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实验步骤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1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57D740" w14:textId="7DAF3212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2" w:history="1">
            <w:r w:rsidRPr="00C344AE">
              <w:rPr>
                <w:rStyle w:val="aff"/>
                <w:rFonts w:cs="Times New Roman"/>
                <w:noProof/>
              </w:rPr>
              <w:t>3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实验结果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2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E99947" w14:textId="068F1A18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83" w:history="1">
            <w:r w:rsidRPr="00C344AE">
              <w:rPr>
                <w:rStyle w:val="aff"/>
                <w:rFonts w:cs="Times New Roman"/>
                <w:noProof/>
              </w:rPr>
              <w:t>四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实验数据处理与分析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3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AA0956" w14:textId="3D6AF98E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4" w:history="1">
            <w:r w:rsidRPr="00C344AE">
              <w:rPr>
                <w:rStyle w:val="aff"/>
                <w:rFonts w:cs="Times New Roman"/>
                <w:noProof/>
              </w:rPr>
              <w:t>4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电机失效机理分析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4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1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35328F" w14:textId="43D5C717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5" w:history="1">
            <w:r w:rsidRPr="00C344AE">
              <w:rPr>
                <w:rStyle w:val="aff"/>
                <w:rFonts w:cs="Times New Roman"/>
                <w:noProof/>
              </w:rPr>
              <w:t>4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电机加速寿命试验数据分析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5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E17DC7" w14:textId="356D3E82" w:rsidR="00C344AE" w:rsidRPr="00C344AE" w:rsidRDefault="00C344A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86" w:history="1">
            <w:r w:rsidRPr="00C344AE">
              <w:rPr>
                <w:rStyle w:val="aff"/>
                <w:rFonts w:cs="Times New Roman"/>
                <w:noProof/>
              </w:rPr>
              <w:t>4.2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最小二乘估计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6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A30F70" w14:textId="16832AB5" w:rsidR="00C344AE" w:rsidRPr="00C344AE" w:rsidRDefault="00C344A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87" w:history="1">
            <w:r w:rsidRPr="00C344AE">
              <w:rPr>
                <w:rStyle w:val="aff"/>
                <w:rFonts w:cs="Times New Roman"/>
                <w:noProof/>
              </w:rPr>
              <w:t>4.2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极大似然估计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7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9414DA" w14:textId="5BD39DEF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8" w:history="1">
            <w:r w:rsidRPr="00C344AE">
              <w:rPr>
                <w:rStyle w:val="aff"/>
                <w:rFonts w:cs="Times New Roman"/>
                <w:noProof/>
              </w:rPr>
              <w:t>4.3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电机加速退化试验数据分析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8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F0CEE1" w14:textId="1930B0C0" w:rsidR="00C344AE" w:rsidRPr="00C344AE" w:rsidRDefault="00C344A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89" w:history="1">
            <w:r w:rsidRPr="00C344AE">
              <w:rPr>
                <w:rStyle w:val="aff"/>
                <w:rFonts w:cs="Times New Roman"/>
                <w:noProof/>
              </w:rPr>
              <w:t>4.3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振动信号特征提取与分析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89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3D65DB" w14:textId="5359AE59" w:rsidR="00C344AE" w:rsidRPr="00C344AE" w:rsidRDefault="00C344A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90" w:history="1">
            <w:r w:rsidRPr="00C344AE">
              <w:rPr>
                <w:rStyle w:val="aff"/>
                <w:rFonts w:cs="Times New Roman"/>
                <w:noProof/>
              </w:rPr>
              <w:t>4.3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加速退化试验数据分析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0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94D6A" w14:textId="732E65DF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1" w:history="1">
            <w:r w:rsidRPr="00C344AE">
              <w:rPr>
                <w:rStyle w:val="aff"/>
                <w:rFonts w:cs="Times New Roman"/>
                <w:noProof/>
              </w:rPr>
              <w:t>五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附录</w:t>
            </w:r>
            <w:r w:rsidRPr="00C344AE">
              <w:rPr>
                <w:rStyle w:val="aff"/>
                <w:rFonts w:cs="Times New Roman"/>
                <w:noProof/>
              </w:rPr>
              <w:t>C</w:t>
            </w:r>
            <w:r w:rsidRPr="00C344AE">
              <w:rPr>
                <w:rStyle w:val="aff"/>
                <w:rFonts w:cs="Times New Roman"/>
                <w:noProof/>
              </w:rPr>
              <w:t>和附录</w:t>
            </w:r>
            <w:r w:rsidRPr="00C344AE">
              <w:rPr>
                <w:rStyle w:val="aff"/>
                <w:rFonts w:cs="Times New Roman"/>
                <w:noProof/>
              </w:rPr>
              <w:t>D</w:t>
            </w:r>
            <w:r w:rsidRPr="00C344AE">
              <w:rPr>
                <w:rStyle w:val="aff"/>
                <w:rFonts w:cs="Times New Roman"/>
                <w:noProof/>
              </w:rPr>
              <w:t>中案例计算结果的复现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1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BA098" w14:textId="0AB99C30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92" w:history="1">
            <w:r w:rsidRPr="00C344AE">
              <w:rPr>
                <w:rStyle w:val="aff"/>
                <w:rFonts w:cs="Times New Roman"/>
                <w:noProof/>
              </w:rPr>
              <w:t>5.1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附录</w:t>
            </w:r>
            <w:r w:rsidRPr="00C344AE">
              <w:rPr>
                <w:rStyle w:val="aff"/>
                <w:rFonts w:cs="Times New Roman"/>
                <w:noProof/>
              </w:rPr>
              <w:t>C</w:t>
            </w:r>
            <w:r w:rsidRPr="00C344AE">
              <w:rPr>
                <w:rStyle w:val="aff"/>
                <w:rFonts w:cs="Times New Roman"/>
                <w:noProof/>
              </w:rPr>
              <w:t>灯泡案例计算结果的复现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2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6CACD4" w14:textId="6C7DA2D6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93" w:history="1">
            <w:r w:rsidRPr="00C344AE">
              <w:rPr>
                <w:rStyle w:val="aff"/>
                <w:rFonts w:cs="Times New Roman"/>
                <w:noProof/>
              </w:rPr>
              <w:t>5.2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附录</w:t>
            </w:r>
            <w:r w:rsidRPr="00C344AE">
              <w:rPr>
                <w:rStyle w:val="aff"/>
                <w:rFonts w:cs="Times New Roman"/>
                <w:noProof/>
              </w:rPr>
              <w:t>C</w:t>
            </w:r>
            <w:r w:rsidRPr="00C344AE">
              <w:rPr>
                <w:rStyle w:val="aff"/>
                <w:rFonts w:cs="Times New Roman"/>
                <w:noProof/>
              </w:rPr>
              <w:t>高频接收装置案例计算结果的复现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3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F110A" w14:textId="1045878B" w:rsidR="00C344AE" w:rsidRPr="00C344AE" w:rsidRDefault="00C344A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94" w:history="1">
            <w:r w:rsidRPr="00C344AE">
              <w:rPr>
                <w:rStyle w:val="aff"/>
                <w:rFonts w:cs="Times New Roman"/>
                <w:noProof/>
              </w:rPr>
              <w:t>5.3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附录</w:t>
            </w:r>
            <w:r w:rsidRPr="00C344AE">
              <w:rPr>
                <w:rStyle w:val="aff"/>
                <w:rFonts w:cs="Times New Roman"/>
                <w:noProof/>
              </w:rPr>
              <w:t>D</w:t>
            </w:r>
            <w:r w:rsidRPr="00C344AE">
              <w:rPr>
                <w:rStyle w:val="aff"/>
                <w:rFonts w:cs="Times New Roman"/>
                <w:noProof/>
              </w:rPr>
              <w:t>轴承振动信号处理计算结果的复现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4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AD862D" w14:textId="44F58B6F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5" w:history="1">
            <w:r w:rsidRPr="00C344AE">
              <w:rPr>
                <w:rStyle w:val="aff"/>
                <w:rFonts w:cs="Times New Roman"/>
                <w:noProof/>
              </w:rPr>
              <w:t>六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总结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5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2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012225" w14:textId="6E499FC4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6" w:history="1">
            <w:r w:rsidRPr="00C344AE">
              <w:rPr>
                <w:rStyle w:val="aff"/>
                <w:rFonts w:cs="Times New Roman"/>
                <w:noProof/>
              </w:rPr>
              <w:t>七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课程建议（加分项）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6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3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87CF52" w14:textId="0D5A0FEE" w:rsidR="00C344AE" w:rsidRPr="00C344AE" w:rsidRDefault="00C344AE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7" w:history="1">
            <w:r w:rsidRPr="00C344AE">
              <w:rPr>
                <w:rStyle w:val="aff"/>
                <w:rFonts w:cs="Times New Roman"/>
                <w:noProof/>
              </w:rPr>
              <w:t>八、</w:t>
            </w:r>
            <w:r w:rsidRPr="00C344AE">
              <w:rPr>
                <w:rFonts w:cs="Times New Roman"/>
                <w:noProof/>
                <w:sz w:val="21"/>
              </w:rPr>
              <w:tab/>
            </w:r>
            <w:r w:rsidRPr="00C344AE">
              <w:rPr>
                <w:rStyle w:val="aff"/>
                <w:rFonts w:cs="Times New Roman"/>
                <w:noProof/>
              </w:rPr>
              <w:t>附录（实验记录表）</w:t>
            </w:r>
            <w:r w:rsidRPr="00C344AE">
              <w:rPr>
                <w:rFonts w:cs="Times New Roman"/>
                <w:noProof/>
                <w:webHidden/>
              </w:rPr>
              <w:tab/>
            </w:r>
            <w:r w:rsidRPr="00C344AE">
              <w:rPr>
                <w:rFonts w:cs="Times New Roman"/>
                <w:noProof/>
                <w:webHidden/>
              </w:rPr>
              <w:fldChar w:fldCharType="begin"/>
            </w:r>
            <w:r w:rsidRPr="00C344AE">
              <w:rPr>
                <w:rFonts w:cs="Times New Roman"/>
                <w:noProof/>
                <w:webHidden/>
              </w:rPr>
              <w:instrText xml:space="preserve"> PAGEREF _Toc102658097 \h </w:instrText>
            </w:r>
            <w:r w:rsidRPr="00C344AE">
              <w:rPr>
                <w:rFonts w:cs="Times New Roman"/>
                <w:noProof/>
                <w:webHidden/>
              </w:rPr>
            </w:r>
            <w:r w:rsidRPr="00C344AE">
              <w:rPr>
                <w:rFonts w:cs="Times New Roman"/>
                <w:noProof/>
                <w:webHidden/>
              </w:rPr>
              <w:fldChar w:fldCharType="separate"/>
            </w:r>
            <w:r w:rsidRPr="00C344AE">
              <w:rPr>
                <w:rFonts w:cs="Times New Roman"/>
                <w:noProof/>
                <w:webHidden/>
              </w:rPr>
              <w:t>4</w:t>
            </w:r>
            <w:r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5E5726" w14:textId="6FFB2E08" w:rsidR="00037AA6" w:rsidRDefault="00037AA6">
          <w:r w:rsidRPr="00C344AE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63B3886E" w14:textId="77777777" w:rsidR="006E5811" w:rsidRDefault="00037AA6">
      <w:pPr>
        <w:widowControl/>
        <w:spacing w:line="240" w:lineRule="auto"/>
        <w:rPr>
          <w:rFonts w:cs="Times New Roman"/>
          <w:sz w:val="28"/>
          <w:szCs w:val="30"/>
        </w:rPr>
        <w:sectPr w:rsidR="006E58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Times New Roman"/>
          <w:sz w:val="28"/>
          <w:szCs w:val="30"/>
        </w:rPr>
        <w:br w:type="page"/>
      </w:r>
    </w:p>
    <w:p w14:paraId="6431E28A" w14:textId="4789BBCC" w:rsidR="00D75FF4" w:rsidRPr="006E5811" w:rsidRDefault="00F567FB" w:rsidP="006E5811">
      <w:pPr>
        <w:pStyle w:val="1"/>
      </w:pPr>
      <w:bookmarkStart w:id="0" w:name="_Toc102658074"/>
      <w:r w:rsidRPr="006E5811">
        <w:lastRenderedPageBreak/>
        <w:t>实验方案设计</w:t>
      </w:r>
      <w:r w:rsidR="00EA7A91" w:rsidRPr="006E5811">
        <w:rPr>
          <w:color w:val="FF0000"/>
        </w:rPr>
        <w:t>（</w:t>
      </w:r>
      <w:commentRangeStart w:id="1"/>
      <w:r w:rsidR="00EA7A91" w:rsidRPr="006E5811">
        <w:rPr>
          <w:color w:val="FF0000"/>
        </w:rPr>
        <w:t>黑体</w:t>
      </w:r>
      <w:r w:rsidR="006E5811" w:rsidRPr="006E5811">
        <w:rPr>
          <w:color w:val="FF0000"/>
        </w:rPr>
        <w:t>三号</w:t>
      </w:r>
      <w:r w:rsidR="00EA7A91" w:rsidRPr="006E5811">
        <w:rPr>
          <w:color w:val="FF0000"/>
        </w:rPr>
        <w:t>）</w:t>
      </w:r>
      <w:commentRangeEnd w:id="1"/>
      <w:r w:rsidR="006E5811" w:rsidRPr="006E5811">
        <w:rPr>
          <w:rStyle w:val="aff0"/>
          <w:color w:val="FF0000"/>
          <w:sz w:val="32"/>
          <w:szCs w:val="32"/>
        </w:rPr>
        <w:commentReference w:id="1"/>
      </w:r>
      <w:bookmarkEnd w:id="0"/>
    </w:p>
    <w:p w14:paraId="29514A26" w14:textId="7AFA44A8" w:rsidR="00D75FF4" w:rsidRPr="006E5811" w:rsidRDefault="00D75FF4" w:rsidP="006E5811">
      <w:pPr>
        <w:pStyle w:val="2"/>
      </w:pPr>
      <w:bookmarkStart w:id="2" w:name="_Toc102658075"/>
      <w:r w:rsidRPr="006E5811">
        <w:rPr>
          <w:rFonts w:hint="eastAsia"/>
        </w:rPr>
        <w:t>应力极限确认试验</w:t>
      </w:r>
      <w:r w:rsidRPr="006E5811">
        <w:rPr>
          <w:color w:val="FF0000"/>
        </w:rPr>
        <w:t>（黑体</w:t>
      </w:r>
      <w:r w:rsidR="006E5811" w:rsidRPr="006E5811">
        <w:rPr>
          <w:color w:val="FF0000"/>
        </w:rPr>
        <w:t>四号</w:t>
      </w:r>
      <w:r w:rsidRPr="006E5811">
        <w:rPr>
          <w:color w:val="FF0000"/>
        </w:rPr>
        <w:t>）</w:t>
      </w:r>
      <w:bookmarkEnd w:id="2"/>
    </w:p>
    <w:p w14:paraId="152B4F67" w14:textId="581AC90C" w:rsidR="00F567FB" w:rsidRPr="006E5811" w:rsidRDefault="00EA7A91" w:rsidP="00EA7A91">
      <w:pPr>
        <w:pStyle w:val="a3"/>
        <w:ind w:firstLine="480"/>
        <w:jc w:val="both"/>
        <w:rPr>
          <w:rFonts w:cs="Times New Roman"/>
          <w:color w:val="FF0000"/>
        </w:rPr>
      </w:pPr>
      <w:r w:rsidRPr="006E5811">
        <w:rPr>
          <w:rFonts w:cs="Times New Roman"/>
          <w:color w:val="FF0000"/>
        </w:rPr>
        <w:t>正文格式为：宋体小四，</w:t>
      </w:r>
      <w:r w:rsidR="00F80CE2">
        <w:rPr>
          <w:rFonts w:cs="Times New Roman" w:hint="eastAsia"/>
          <w:color w:val="FF0000"/>
        </w:rPr>
        <w:t>英文</w:t>
      </w:r>
      <w:r w:rsidR="00F80CE2">
        <w:rPr>
          <w:rFonts w:cs="Times New Roman" w:hint="eastAsia"/>
          <w:color w:val="FF0000"/>
        </w:rPr>
        <w:t>Times</w:t>
      </w:r>
      <w:r w:rsidR="00F80CE2">
        <w:rPr>
          <w:rFonts w:cs="Times New Roman"/>
          <w:color w:val="FF0000"/>
        </w:rPr>
        <w:t xml:space="preserve"> </w:t>
      </w:r>
      <w:r w:rsidR="00F80CE2">
        <w:rPr>
          <w:rFonts w:cs="Times New Roman" w:hint="eastAsia"/>
          <w:color w:val="FF0000"/>
        </w:rPr>
        <w:t>New</w:t>
      </w:r>
      <w:r w:rsidR="00F80CE2">
        <w:rPr>
          <w:rFonts w:cs="Times New Roman"/>
          <w:color w:val="FF0000"/>
        </w:rPr>
        <w:t xml:space="preserve"> </w:t>
      </w:r>
      <w:r w:rsidR="00F80CE2">
        <w:rPr>
          <w:rFonts w:cs="Times New Roman" w:hint="eastAsia"/>
          <w:color w:val="FF0000"/>
        </w:rPr>
        <w:t>Roman</w:t>
      </w:r>
      <w:r w:rsidR="00F80CE2">
        <w:rPr>
          <w:rFonts w:cs="Times New Roman" w:hint="eastAsia"/>
          <w:color w:val="FF0000"/>
        </w:rPr>
        <w:t>，</w:t>
      </w:r>
      <w:r w:rsidRPr="006E5811">
        <w:rPr>
          <w:rFonts w:cs="Times New Roman"/>
          <w:color w:val="FF0000"/>
        </w:rPr>
        <w:t>1.5</w:t>
      </w:r>
      <w:r w:rsidRPr="006E5811">
        <w:rPr>
          <w:rFonts w:cs="Times New Roman"/>
          <w:color w:val="FF0000"/>
        </w:rPr>
        <w:t>倍行距。</w:t>
      </w:r>
    </w:p>
    <w:p w14:paraId="2FBB786C" w14:textId="0B9A33CF" w:rsidR="00EA7A91" w:rsidRPr="006E5811" w:rsidRDefault="00EA7A91" w:rsidP="00EA7A91">
      <w:pPr>
        <w:pStyle w:val="a3"/>
        <w:ind w:firstLine="480"/>
        <w:jc w:val="both"/>
        <w:rPr>
          <w:rFonts w:cs="Times New Roman"/>
          <w:color w:val="FF0000"/>
        </w:rPr>
      </w:pPr>
      <w:r w:rsidRPr="006E5811">
        <w:rPr>
          <w:rFonts w:cs="Times New Roman"/>
          <w:color w:val="FF0000"/>
        </w:rPr>
        <w:t>图注格式为：</w:t>
      </w:r>
      <w:r w:rsidR="00E1753B">
        <w:rPr>
          <w:rFonts w:cs="Times New Roman" w:hint="eastAsia"/>
          <w:color w:val="FF0000"/>
        </w:rPr>
        <w:t>黑体</w:t>
      </w:r>
      <w:r w:rsidRPr="006E5811">
        <w:rPr>
          <w:rFonts w:cs="Times New Roman"/>
          <w:color w:val="FF0000"/>
        </w:rPr>
        <w:t>五号</w:t>
      </w:r>
      <w:bookmarkStart w:id="3" w:name="_GoBack"/>
      <w:bookmarkEnd w:id="3"/>
    </w:p>
    <w:p w14:paraId="37BFA568" w14:textId="72CEE4C8" w:rsidR="00EA7A91" w:rsidRPr="006E5811" w:rsidRDefault="00EA7A91" w:rsidP="00EA7A91">
      <w:pPr>
        <w:pStyle w:val="a3"/>
        <w:ind w:firstLine="480"/>
        <w:jc w:val="both"/>
        <w:rPr>
          <w:rFonts w:cs="Times New Roman"/>
          <w:color w:val="FF0000"/>
        </w:rPr>
      </w:pPr>
      <w:proofErr w:type="gramStart"/>
      <w:r w:rsidRPr="006E5811">
        <w:rPr>
          <w:rFonts w:cs="Times New Roman"/>
          <w:color w:val="FF0000"/>
        </w:rPr>
        <w:t>表注格式</w:t>
      </w:r>
      <w:proofErr w:type="gramEnd"/>
      <w:r w:rsidRPr="006E5811">
        <w:rPr>
          <w:rFonts w:cs="Times New Roman"/>
          <w:color w:val="FF0000"/>
        </w:rPr>
        <w:t>为：黑体五号</w:t>
      </w:r>
    </w:p>
    <w:p w14:paraId="062BCBF7" w14:textId="77777777" w:rsidR="00D75FF4" w:rsidRPr="00B33026" w:rsidRDefault="00D75FF4" w:rsidP="00B33026">
      <w:pPr>
        <w:ind w:firstLineChars="200" w:firstLine="480"/>
        <w:jc w:val="both"/>
        <w:rPr>
          <w:rFonts w:cs="Times New Roman"/>
        </w:rPr>
      </w:pPr>
    </w:p>
    <w:p w14:paraId="67BDAE26" w14:textId="0508982A" w:rsidR="00D75FF4" w:rsidRPr="00E714EF" w:rsidRDefault="00D75FF4" w:rsidP="006E5811">
      <w:pPr>
        <w:pStyle w:val="2"/>
        <w:rPr>
          <w:b/>
        </w:rPr>
      </w:pPr>
      <w:bookmarkStart w:id="4" w:name="_Toc102658076"/>
      <w:r>
        <w:rPr>
          <w:rFonts w:hint="eastAsia"/>
        </w:rPr>
        <w:t>恒定应力加速试验</w:t>
      </w:r>
      <w:bookmarkEnd w:id="4"/>
    </w:p>
    <w:p w14:paraId="057C8DC3" w14:textId="059778C5" w:rsidR="00EA7A91" w:rsidRDefault="00EA7A91" w:rsidP="00B33026">
      <w:pPr>
        <w:ind w:firstLineChars="200" w:firstLine="480"/>
        <w:jc w:val="both"/>
        <w:rPr>
          <w:rFonts w:cs="Times New Roman"/>
        </w:rPr>
      </w:pPr>
    </w:p>
    <w:p w14:paraId="0DDB731B" w14:textId="78A905B9" w:rsidR="00F567FB" w:rsidRPr="00E714EF" w:rsidRDefault="00F567FB" w:rsidP="006E5811">
      <w:pPr>
        <w:pStyle w:val="1"/>
      </w:pPr>
      <w:bookmarkStart w:id="5" w:name="_Toc102658077"/>
      <w:r w:rsidRPr="00E714EF">
        <w:t>实验设备检测仪器及其连接图</w:t>
      </w:r>
      <w:bookmarkEnd w:id="5"/>
    </w:p>
    <w:p w14:paraId="36DB7B58" w14:textId="35C2439F" w:rsidR="00F567FB" w:rsidRPr="00E714EF" w:rsidRDefault="00F567FB" w:rsidP="006E5811">
      <w:pPr>
        <w:pStyle w:val="2"/>
        <w:rPr>
          <w:b/>
        </w:rPr>
      </w:pPr>
      <w:bookmarkStart w:id="6" w:name="_Toc102658078"/>
      <w:r w:rsidRPr="00E714EF">
        <w:t>实验设备</w:t>
      </w:r>
      <w:bookmarkEnd w:id="6"/>
    </w:p>
    <w:p w14:paraId="1D17C313" w14:textId="76EBFA43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55ECD233" w14:textId="77777777" w:rsidR="00EA7A91" w:rsidRPr="00E714EF" w:rsidRDefault="00EA7A91" w:rsidP="00B33026">
      <w:pPr>
        <w:ind w:firstLineChars="200" w:firstLine="480"/>
        <w:jc w:val="both"/>
        <w:rPr>
          <w:rFonts w:cs="Times New Roman"/>
        </w:rPr>
      </w:pPr>
    </w:p>
    <w:p w14:paraId="33A37D28" w14:textId="6BB75EA3" w:rsidR="00F567FB" w:rsidRPr="00E714EF" w:rsidRDefault="00F567FB" w:rsidP="006E5811">
      <w:pPr>
        <w:pStyle w:val="2"/>
        <w:rPr>
          <w:b/>
        </w:rPr>
      </w:pPr>
      <w:bookmarkStart w:id="7" w:name="_Toc102658079"/>
      <w:r w:rsidRPr="00E714EF">
        <w:t>设备连接</w:t>
      </w:r>
      <w:r w:rsidR="00F80CE2">
        <w:rPr>
          <w:rFonts w:hint="eastAsia"/>
        </w:rPr>
        <w:t>图</w:t>
      </w:r>
      <w:bookmarkEnd w:id="7"/>
    </w:p>
    <w:p w14:paraId="1892A0EA" w14:textId="0F9B85B6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5C654259" w14:textId="1F6FBE5C" w:rsidR="00EA7A91" w:rsidRPr="00E1753B" w:rsidRDefault="006A3EAD" w:rsidP="006A3EAD">
      <w:pPr>
        <w:pStyle w:val="ac"/>
        <w:rPr>
          <w:rFonts w:cs="Times New Roman"/>
          <w:sz w:val="21"/>
          <w:szCs w:val="21"/>
        </w:rPr>
      </w:pPr>
      <w:r w:rsidRPr="00E1753B">
        <w:rPr>
          <w:rFonts w:cs="Times New Roman"/>
          <w:sz w:val="21"/>
          <w:szCs w:val="21"/>
        </w:rPr>
        <w:t>图</w:t>
      </w:r>
      <w:r w:rsidRPr="00E1753B">
        <w:rPr>
          <w:rFonts w:cs="Times New Roman"/>
          <w:sz w:val="21"/>
          <w:szCs w:val="21"/>
        </w:rPr>
        <w:t xml:space="preserve">X </w:t>
      </w:r>
      <w:r w:rsidRPr="00E1753B">
        <w:rPr>
          <w:rFonts w:cs="Times New Roman"/>
          <w:sz w:val="21"/>
          <w:szCs w:val="21"/>
        </w:rPr>
        <w:t>试验设备连接图</w:t>
      </w:r>
    </w:p>
    <w:p w14:paraId="2793BABC" w14:textId="35C2545B" w:rsidR="00F567FB" w:rsidRPr="00E714EF" w:rsidRDefault="00F567FB" w:rsidP="006E5811">
      <w:pPr>
        <w:pStyle w:val="1"/>
      </w:pPr>
      <w:bookmarkStart w:id="8" w:name="_Toc102658080"/>
      <w:r w:rsidRPr="00E714EF">
        <w:t>实验实施过程</w:t>
      </w:r>
      <w:bookmarkEnd w:id="8"/>
    </w:p>
    <w:p w14:paraId="61524791" w14:textId="5513F7A6" w:rsidR="004C52AF" w:rsidRPr="00E714EF" w:rsidRDefault="00E1753B" w:rsidP="006E5811">
      <w:pPr>
        <w:pStyle w:val="2"/>
        <w:rPr>
          <w:b/>
        </w:rPr>
      </w:pPr>
      <w:bookmarkStart w:id="9" w:name="_Toc102658081"/>
      <w:r>
        <w:rPr>
          <w:rFonts w:hint="eastAsia"/>
        </w:rPr>
        <w:t>实验</w:t>
      </w:r>
      <w:r w:rsidR="00D75FF4">
        <w:rPr>
          <w:rFonts w:hint="eastAsia"/>
        </w:rPr>
        <w:t>步骤</w:t>
      </w:r>
      <w:bookmarkEnd w:id="9"/>
    </w:p>
    <w:p w14:paraId="3EEF0BC9" w14:textId="73A3F42F" w:rsidR="004C52AF" w:rsidRPr="00B33026" w:rsidRDefault="004C52AF" w:rsidP="00B33026">
      <w:pPr>
        <w:ind w:firstLineChars="200" w:firstLine="480"/>
        <w:jc w:val="both"/>
        <w:rPr>
          <w:rFonts w:cs="Times New Roman"/>
        </w:rPr>
      </w:pPr>
    </w:p>
    <w:p w14:paraId="73DBAAEE" w14:textId="77777777" w:rsidR="004C52AF" w:rsidRPr="00B33026" w:rsidRDefault="004C52AF" w:rsidP="00B33026">
      <w:pPr>
        <w:ind w:firstLineChars="200" w:firstLine="480"/>
        <w:jc w:val="both"/>
        <w:rPr>
          <w:rFonts w:cs="Times New Roman"/>
        </w:rPr>
      </w:pPr>
    </w:p>
    <w:p w14:paraId="2C906835" w14:textId="66144AF9" w:rsidR="004C52AF" w:rsidRPr="00E714EF" w:rsidRDefault="00E1753B" w:rsidP="006E5811">
      <w:pPr>
        <w:pStyle w:val="2"/>
        <w:rPr>
          <w:b/>
        </w:rPr>
      </w:pPr>
      <w:bookmarkStart w:id="10" w:name="_Toc102658082"/>
      <w:r>
        <w:rPr>
          <w:rFonts w:hint="eastAsia"/>
        </w:rPr>
        <w:t>实验</w:t>
      </w:r>
      <w:r w:rsidR="00D75FF4">
        <w:rPr>
          <w:rFonts w:hint="eastAsia"/>
        </w:rPr>
        <w:t>结果</w:t>
      </w:r>
      <w:bookmarkEnd w:id="10"/>
    </w:p>
    <w:p w14:paraId="30D96D94" w14:textId="33AF491E" w:rsidR="00F567FB" w:rsidRPr="004C52AF" w:rsidRDefault="00F567FB" w:rsidP="00B33026">
      <w:pPr>
        <w:ind w:firstLineChars="200" w:firstLine="480"/>
        <w:jc w:val="both"/>
        <w:rPr>
          <w:rFonts w:cs="Times New Roman"/>
        </w:rPr>
      </w:pPr>
    </w:p>
    <w:p w14:paraId="6694D63E" w14:textId="23510864" w:rsidR="00EA7A91" w:rsidRDefault="00EA7A91" w:rsidP="00B33026">
      <w:pPr>
        <w:ind w:firstLineChars="200" w:firstLine="480"/>
        <w:jc w:val="both"/>
        <w:rPr>
          <w:rFonts w:cs="Times New Roman"/>
        </w:rPr>
      </w:pPr>
    </w:p>
    <w:p w14:paraId="76BBA61D" w14:textId="77777777" w:rsidR="00117507" w:rsidRPr="004C52AF" w:rsidRDefault="00117507" w:rsidP="00B33026">
      <w:pPr>
        <w:ind w:firstLineChars="200" w:firstLine="480"/>
        <w:jc w:val="both"/>
        <w:rPr>
          <w:rFonts w:cs="Times New Roman"/>
        </w:rPr>
      </w:pPr>
    </w:p>
    <w:p w14:paraId="204D845C" w14:textId="1B32708C" w:rsidR="00F567FB" w:rsidRPr="00E714EF" w:rsidRDefault="00F567FB" w:rsidP="006E5811">
      <w:pPr>
        <w:pStyle w:val="1"/>
      </w:pPr>
      <w:bookmarkStart w:id="11" w:name="_Toc102658083"/>
      <w:r w:rsidRPr="00E714EF">
        <w:t>实验数据处理</w:t>
      </w:r>
      <w:r w:rsidR="004427BA" w:rsidRPr="00E714EF">
        <w:t>与分析</w:t>
      </w:r>
      <w:bookmarkEnd w:id="11"/>
    </w:p>
    <w:p w14:paraId="58DB7CBC" w14:textId="79147BC7" w:rsidR="00F567FB" w:rsidRPr="00E714EF" w:rsidRDefault="00F567FB" w:rsidP="006E5811">
      <w:pPr>
        <w:pStyle w:val="2"/>
        <w:rPr>
          <w:b/>
        </w:rPr>
      </w:pPr>
      <w:bookmarkStart w:id="12" w:name="_Toc102658084"/>
      <w:r w:rsidRPr="00E714EF">
        <w:t>电机失效</w:t>
      </w:r>
      <w:r w:rsidR="004427BA" w:rsidRPr="00E714EF">
        <w:t>机理</w:t>
      </w:r>
      <w:r w:rsidRPr="00E714EF">
        <w:t>分析</w:t>
      </w:r>
      <w:bookmarkEnd w:id="12"/>
    </w:p>
    <w:p w14:paraId="213C8F02" w14:textId="15E6DC25" w:rsidR="004427BA" w:rsidRPr="00905B84" w:rsidRDefault="00905B84" w:rsidP="00117507">
      <w:pPr>
        <w:ind w:firstLineChars="200" w:firstLine="480"/>
        <w:jc w:val="both"/>
        <w:rPr>
          <w:rFonts w:cs="Times New Roman"/>
          <w:color w:val="FF0000"/>
        </w:rPr>
      </w:pPr>
      <w:r w:rsidRPr="00905B84">
        <w:rPr>
          <w:rFonts w:cs="Times New Roman" w:hint="eastAsia"/>
          <w:color w:val="FF0000"/>
        </w:rPr>
        <w:t>列出本组</w:t>
      </w:r>
      <w:r w:rsidR="004427BA" w:rsidRPr="00905B84">
        <w:rPr>
          <w:rFonts w:cs="Times New Roman"/>
          <w:color w:val="FF0000"/>
        </w:rPr>
        <w:t>电机失效前后的图片，并开展相应的</w:t>
      </w:r>
      <w:r w:rsidRPr="00905B84">
        <w:rPr>
          <w:rFonts w:cs="Times New Roman" w:hint="eastAsia"/>
          <w:color w:val="FF0000"/>
        </w:rPr>
        <w:t>失效</w:t>
      </w:r>
      <w:r w:rsidR="004427BA" w:rsidRPr="00905B84">
        <w:rPr>
          <w:rFonts w:cs="Times New Roman"/>
          <w:color w:val="FF0000"/>
        </w:rPr>
        <w:t>分析。</w:t>
      </w:r>
    </w:p>
    <w:p w14:paraId="600BD419" w14:textId="77777777" w:rsidR="004427BA" w:rsidRPr="00E714EF" w:rsidRDefault="004427BA" w:rsidP="00F567FB">
      <w:pPr>
        <w:pStyle w:val="a3"/>
        <w:ind w:firstLineChars="0" w:firstLine="0"/>
        <w:jc w:val="center"/>
        <w:rPr>
          <w:rFonts w:cs="Times New Roman"/>
          <w:noProof/>
        </w:rPr>
      </w:pPr>
    </w:p>
    <w:p w14:paraId="6155A034" w14:textId="732562D8" w:rsidR="00F567FB" w:rsidRPr="00905B84" w:rsidRDefault="00F567FB" w:rsidP="00F567FB">
      <w:pPr>
        <w:pStyle w:val="ac"/>
        <w:rPr>
          <w:rFonts w:cs="Times New Roman"/>
          <w:sz w:val="21"/>
          <w:szCs w:val="21"/>
        </w:rPr>
      </w:pPr>
      <w:r w:rsidRPr="00905B84">
        <w:rPr>
          <w:rFonts w:cs="Times New Roman"/>
          <w:sz w:val="21"/>
          <w:szCs w:val="21"/>
        </w:rPr>
        <w:t>图</w:t>
      </w:r>
      <w:r w:rsidR="004427BA" w:rsidRPr="00905B84">
        <w:rPr>
          <w:rFonts w:cs="Times New Roman"/>
          <w:sz w:val="21"/>
          <w:szCs w:val="21"/>
        </w:rPr>
        <w:t>X</w:t>
      </w:r>
      <w:r w:rsidRPr="00905B84">
        <w:rPr>
          <w:rFonts w:cs="Times New Roman"/>
          <w:sz w:val="21"/>
          <w:szCs w:val="21"/>
        </w:rPr>
        <w:t xml:space="preserve"> </w:t>
      </w:r>
      <w:r w:rsidRPr="00905B84">
        <w:rPr>
          <w:rFonts w:cs="Times New Roman"/>
          <w:sz w:val="21"/>
          <w:szCs w:val="21"/>
        </w:rPr>
        <w:t>电机</w:t>
      </w:r>
      <w:r w:rsidR="004427BA" w:rsidRPr="00905B84">
        <w:rPr>
          <w:rFonts w:cs="Times New Roman"/>
          <w:sz w:val="21"/>
          <w:szCs w:val="21"/>
        </w:rPr>
        <w:t>失效前后对比</w:t>
      </w:r>
      <w:r w:rsidRPr="00905B84">
        <w:rPr>
          <w:rFonts w:cs="Times New Roman"/>
          <w:sz w:val="21"/>
          <w:szCs w:val="21"/>
        </w:rPr>
        <w:t>图</w:t>
      </w:r>
    </w:p>
    <w:p w14:paraId="390C7941" w14:textId="2154ECE5" w:rsidR="00F567FB" w:rsidRPr="00E714EF" w:rsidRDefault="00F567FB" w:rsidP="006E5811">
      <w:pPr>
        <w:pStyle w:val="2"/>
        <w:rPr>
          <w:b/>
        </w:rPr>
      </w:pPr>
      <w:bookmarkStart w:id="13" w:name="_Toc102658085"/>
      <w:r w:rsidRPr="00E714EF">
        <w:t>电机加速寿命试验数据分析</w:t>
      </w:r>
      <w:bookmarkEnd w:id="13"/>
    </w:p>
    <w:p w14:paraId="48369C39" w14:textId="5210CAB5" w:rsidR="00E714EF" w:rsidRPr="00E714EF" w:rsidRDefault="00E714EF" w:rsidP="00E714EF">
      <w:pPr>
        <w:pStyle w:val="3"/>
        <w:rPr>
          <w:rFonts w:eastAsia="黑体" w:cs="Times New Roman"/>
          <w:b w:val="0"/>
        </w:rPr>
      </w:pPr>
      <w:bookmarkStart w:id="14" w:name="_Toc102658086"/>
      <w:r w:rsidRPr="00E714EF">
        <w:rPr>
          <w:rFonts w:eastAsia="黑体" w:cs="Times New Roman"/>
          <w:b w:val="0"/>
        </w:rPr>
        <w:t>最小二乘估计</w:t>
      </w:r>
      <w:bookmarkEnd w:id="14"/>
    </w:p>
    <w:p w14:paraId="30ADEA9F" w14:textId="1B0EA317" w:rsidR="004427BA" w:rsidRPr="00E714EF" w:rsidRDefault="004427BA" w:rsidP="00B33026">
      <w:pPr>
        <w:ind w:firstLineChars="200" w:firstLine="480"/>
        <w:jc w:val="both"/>
        <w:rPr>
          <w:rFonts w:cs="Times New Roman"/>
        </w:rPr>
      </w:pPr>
    </w:p>
    <w:p w14:paraId="61ECBBB3" w14:textId="693D6076" w:rsidR="00E714EF" w:rsidRPr="00E714EF" w:rsidRDefault="00E714EF" w:rsidP="00E714EF">
      <w:pPr>
        <w:pStyle w:val="3"/>
        <w:rPr>
          <w:rFonts w:eastAsia="黑体" w:cs="Times New Roman"/>
          <w:b w:val="0"/>
        </w:rPr>
      </w:pPr>
      <w:bookmarkStart w:id="15" w:name="_Toc102658087"/>
      <w:r w:rsidRPr="00E714EF">
        <w:rPr>
          <w:rFonts w:eastAsia="黑体" w:cs="Times New Roman"/>
          <w:b w:val="0"/>
        </w:rPr>
        <w:t>极大似然估计</w:t>
      </w:r>
      <w:bookmarkEnd w:id="15"/>
    </w:p>
    <w:p w14:paraId="23CCA7BF" w14:textId="77777777" w:rsidR="004427BA" w:rsidRPr="00E714EF" w:rsidRDefault="004427BA" w:rsidP="00B33026">
      <w:pPr>
        <w:ind w:firstLineChars="200" w:firstLine="480"/>
        <w:jc w:val="both"/>
        <w:rPr>
          <w:rFonts w:cs="Times New Roman"/>
        </w:rPr>
      </w:pPr>
    </w:p>
    <w:p w14:paraId="2E9487BC" w14:textId="72AA7F7B" w:rsidR="00F567FB" w:rsidRPr="00E714EF" w:rsidRDefault="00F567FB" w:rsidP="006E5811">
      <w:pPr>
        <w:pStyle w:val="2"/>
        <w:rPr>
          <w:b/>
        </w:rPr>
      </w:pPr>
      <w:bookmarkStart w:id="16" w:name="_Toc102658088"/>
      <w:r w:rsidRPr="00E714EF">
        <w:t>电机加速退化试验数据分析</w:t>
      </w:r>
      <w:bookmarkEnd w:id="16"/>
    </w:p>
    <w:p w14:paraId="1A8E8B63" w14:textId="11E9921D" w:rsidR="00F567FB" w:rsidRPr="00E714EF" w:rsidRDefault="00E714EF" w:rsidP="00F567FB">
      <w:pPr>
        <w:pStyle w:val="3"/>
        <w:rPr>
          <w:rFonts w:eastAsia="黑体" w:cs="Times New Roman"/>
          <w:b w:val="0"/>
        </w:rPr>
      </w:pPr>
      <w:bookmarkStart w:id="17" w:name="_Toc102658089"/>
      <w:r>
        <w:rPr>
          <w:rFonts w:eastAsia="黑体" w:cs="Times New Roman" w:hint="eastAsia"/>
          <w:b w:val="0"/>
        </w:rPr>
        <w:t>振动信号特征提取与分析</w:t>
      </w:r>
      <w:bookmarkEnd w:id="17"/>
    </w:p>
    <w:p w14:paraId="1BF0129C" w14:textId="57153BE2" w:rsidR="00F567FB" w:rsidRDefault="00F567FB" w:rsidP="00B33026">
      <w:pPr>
        <w:ind w:firstLineChars="200" w:firstLine="480"/>
        <w:jc w:val="both"/>
        <w:rPr>
          <w:rFonts w:cs="Times New Roman"/>
        </w:rPr>
      </w:pPr>
    </w:p>
    <w:p w14:paraId="64A72C85" w14:textId="7C63E38C" w:rsidR="00117507" w:rsidRDefault="00117507" w:rsidP="00B33026">
      <w:pPr>
        <w:ind w:firstLineChars="200" w:firstLine="480"/>
        <w:jc w:val="both"/>
        <w:rPr>
          <w:rFonts w:cs="Times New Roman"/>
        </w:rPr>
      </w:pPr>
    </w:p>
    <w:p w14:paraId="1F1D6E05" w14:textId="4A11E489" w:rsidR="00117507" w:rsidRPr="00905B84" w:rsidRDefault="00905B84" w:rsidP="00905B84">
      <w:pPr>
        <w:pStyle w:val="3"/>
        <w:rPr>
          <w:rFonts w:eastAsia="黑体" w:cs="Times New Roman"/>
          <w:b w:val="0"/>
        </w:rPr>
      </w:pPr>
      <w:bookmarkStart w:id="18" w:name="_Toc102658090"/>
      <w:r w:rsidRPr="00905B84">
        <w:rPr>
          <w:rFonts w:eastAsia="黑体" w:cs="Times New Roman"/>
          <w:b w:val="0"/>
        </w:rPr>
        <w:t>加速退化试验数据分析</w:t>
      </w:r>
      <w:bookmarkEnd w:id="18"/>
    </w:p>
    <w:p w14:paraId="28417537" w14:textId="723A74DA" w:rsidR="00117507" w:rsidRDefault="00117507" w:rsidP="00B33026">
      <w:pPr>
        <w:ind w:firstLineChars="200" w:firstLine="480"/>
        <w:jc w:val="both"/>
        <w:rPr>
          <w:rFonts w:cs="Times New Roman"/>
        </w:rPr>
      </w:pPr>
    </w:p>
    <w:p w14:paraId="47A1C00A" w14:textId="77777777" w:rsidR="00117507" w:rsidRPr="00E714EF" w:rsidRDefault="00117507" w:rsidP="00B33026">
      <w:pPr>
        <w:ind w:firstLineChars="200" w:firstLine="480"/>
        <w:jc w:val="both"/>
        <w:rPr>
          <w:rFonts w:cs="Times New Roman"/>
        </w:rPr>
      </w:pPr>
    </w:p>
    <w:p w14:paraId="6406AAA9" w14:textId="09F6B91C" w:rsidR="00F567FB" w:rsidRPr="00132049" w:rsidRDefault="00F567FB" w:rsidP="006E5811">
      <w:pPr>
        <w:pStyle w:val="1"/>
      </w:pPr>
      <w:bookmarkStart w:id="19" w:name="_Toc102658091"/>
      <w:r w:rsidRPr="00132049">
        <w:t>附录</w:t>
      </w:r>
      <w:r w:rsidRPr="00132049">
        <w:t>C</w:t>
      </w:r>
      <w:r w:rsidRPr="00132049">
        <w:t>和附录</w:t>
      </w:r>
      <w:r w:rsidRPr="00132049">
        <w:t>D</w:t>
      </w:r>
      <w:r w:rsidRPr="00132049">
        <w:t>中案例计算结果的复现</w:t>
      </w:r>
      <w:bookmarkEnd w:id="19"/>
    </w:p>
    <w:p w14:paraId="6ECDF3E0" w14:textId="5928176D" w:rsidR="00F567FB" w:rsidRPr="00132049" w:rsidRDefault="00F567FB" w:rsidP="006E5811">
      <w:pPr>
        <w:pStyle w:val="2"/>
        <w:rPr>
          <w:b/>
        </w:rPr>
      </w:pPr>
      <w:bookmarkStart w:id="20" w:name="_Toc102658092"/>
      <w:r w:rsidRPr="00132049">
        <w:t>附录</w:t>
      </w:r>
      <w:r w:rsidRPr="00132049">
        <w:t>C</w:t>
      </w:r>
      <w:r w:rsidRPr="00132049">
        <w:t>灯泡案例计算结果的复现</w:t>
      </w:r>
      <w:bookmarkEnd w:id="20"/>
    </w:p>
    <w:p w14:paraId="2A6AC706" w14:textId="77777777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5D61E7BA" w14:textId="72178989" w:rsidR="00F567FB" w:rsidRPr="00132049" w:rsidRDefault="00F567FB" w:rsidP="006E5811">
      <w:pPr>
        <w:pStyle w:val="2"/>
        <w:rPr>
          <w:b/>
        </w:rPr>
      </w:pPr>
      <w:bookmarkStart w:id="21" w:name="_Toc102658093"/>
      <w:r w:rsidRPr="00132049">
        <w:t>附录</w:t>
      </w:r>
      <w:r w:rsidRPr="00132049">
        <w:t>C</w:t>
      </w:r>
      <w:r w:rsidRPr="00132049">
        <w:t>高频接收装置案例计算结果的复现</w:t>
      </w:r>
      <w:bookmarkEnd w:id="21"/>
    </w:p>
    <w:p w14:paraId="43716136" w14:textId="604A73E0" w:rsidR="00F567FB" w:rsidRPr="00E714EF" w:rsidRDefault="00E714EF" w:rsidP="00B33026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 </w:t>
      </w:r>
    </w:p>
    <w:p w14:paraId="6FAB1C19" w14:textId="0C043DEA" w:rsidR="00F567FB" w:rsidRPr="00132049" w:rsidRDefault="00F567FB" w:rsidP="006E5811">
      <w:pPr>
        <w:pStyle w:val="2"/>
        <w:rPr>
          <w:b/>
        </w:rPr>
      </w:pPr>
      <w:bookmarkStart w:id="22" w:name="_Toc102658094"/>
      <w:r w:rsidRPr="00B33026">
        <w:t>附录</w:t>
      </w:r>
      <w:r w:rsidRPr="00B33026">
        <w:t>D</w:t>
      </w:r>
      <w:r w:rsidRPr="00B33026">
        <w:t>轴承</w:t>
      </w:r>
      <w:r w:rsidR="00617B5A" w:rsidRPr="00B33026">
        <w:rPr>
          <w:rFonts w:hint="eastAsia"/>
        </w:rPr>
        <w:t>振动信号处理</w:t>
      </w:r>
      <w:r w:rsidRPr="00B33026">
        <w:t>计算结</w:t>
      </w:r>
      <w:r w:rsidRPr="00132049">
        <w:t>果的复现</w:t>
      </w:r>
      <w:bookmarkEnd w:id="22"/>
    </w:p>
    <w:p w14:paraId="4D8468C6" w14:textId="02D4C791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6BB44FCA" w14:textId="19C7F847" w:rsidR="00F567FB" w:rsidRPr="00132049" w:rsidRDefault="00F567FB" w:rsidP="006E5811">
      <w:pPr>
        <w:pStyle w:val="1"/>
      </w:pPr>
      <w:bookmarkStart w:id="23" w:name="_Toc102658095"/>
      <w:r w:rsidRPr="00132049">
        <w:t>总结</w:t>
      </w:r>
      <w:bookmarkEnd w:id="23"/>
    </w:p>
    <w:p w14:paraId="7F65ECBE" w14:textId="098E4F3D" w:rsidR="00F567FB" w:rsidRDefault="00132049" w:rsidP="00B33026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 </w:t>
      </w:r>
    </w:p>
    <w:p w14:paraId="0B886C72" w14:textId="0BB50651" w:rsidR="00132049" w:rsidRDefault="00132049" w:rsidP="00B33026">
      <w:pPr>
        <w:ind w:firstLineChars="200" w:firstLine="480"/>
        <w:jc w:val="both"/>
        <w:rPr>
          <w:rFonts w:cs="Times New Roman"/>
        </w:rPr>
      </w:pPr>
    </w:p>
    <w:p w14:paraId="3AC00E0B" w14:textId="74E793CF" w:rsidR="00132049" w:rsidRDefault="00132049" w:rsidP="00B33026">
      <w:pPr>
        <w:ind w:firstLineChars="200" w:firstLine="480"/>
        <w:jc w:val="both"/>
        <w:rPr>
          <w:rFonts w:cs="Times New Roman"/>
        </w:rPr>
      </w:pPr>
    </w:p>
    <w:p w14:paraId="731E67E7" w14:textId="77777777" w:rsidR="00132049" w:rsidRPr="00E714EF" w:rsidRDefault="00132049" w:rsidP="00B33026">
      <w:pPr>
        <w:ind w:firstLineChars="200" w:firstLine="480"/>
        <w:jc w:val="both"/>
        <w:rPr>
          <w:rFonts w:cs="Times New Roman"/>
        </w:rPr>
      </w:pPr>
    </w:p>
    <w:p w14:paraId="043838AD" w14:textId="278C6D19" w:rsidR="00F567FB" w:rsidRPr="00132049" w:rsidRDefault="00F567FB" w:rsidP="006E5811">
      <w:pPr>
        <w:pStyle w:val="1"/>
      </w:pPr>
      <w:bookmarkStart w:id="24" w:name="_Toc102658096"/>
      <w:r w:rsidRPr="00132049">
        <w:lastRenderedPageBreak/>
        <w:t>课程建议</w:t>
      </w:r>
      <w:r w:rsidR="00E417AB">
        <w:rPr>
          <w:rFonts w:hint="eastAsia"/>
        </w:rPr>
        <w:t>（加分项）</w:t>
      </w:r>
      <w:bookmarkEnd w:id="24"/>
    </w:p>
    <w:p w14:paraId="05D7E4AB" w14:textId="708504EC" w:rsidR="00F567FB" w:rsidRDefault="00F567FB" w:rsidP="00B33026">
      <w:pPr>
        <w:ind w:firstLineChars="200" w:firstLine="480"/>
        <w:jc w:val="both"/>
        <w:rPr>
          <w:rFonts w:cs="Times New Roman"/>
        </w:rPr>
      </w:pPr>
    </w:p>
    <w:p w14:paraId="3A1AC340" w14:textId="2FC14F49" w:rsidR="00132049" w:rsidRDefault="00132049" w:rsidP="00B33026">
      <w:pPr>
        <w:ind w:firstLineChars="200" w:firstLine="480"/>
        <w:jc w:val="both"/>
        <w:rPr>
          <w:rFonts w:cs="Times New Roman"/>
        </w:rPr>
      </w:pPr>
    </w:p>
    <w:p w14:paraId="260B5F9D" w14:textId="77777777" w:rsidR="00132049" w:rsidRPr="00E714EF" w:rsidRDefault="00132049" w:rsidP="00B33026">
      <w:pPr>
        <w:ind w:firstLineChars="200" w:firstLine="480"/>
        <w:jc w:val="both"/>
        <w:rPr>
          <w:rFonts w:cs="Times New Roman"/>
        </w:rPr>
      </w:pPr>
    </w:p>
    <w:p w14:paraId="466C17B6" w14:textId="77777777" w:rsidR="00F567FB" w:rsidRPr="00E714EF" w:rsidRDefault="00F567FB" w:rsidP="00F567FB">
      <w:pPr>
        <w:rPr>
          <w:rFonts w:cs="Times New Roman"/>
        </w:rPr>
      </w:pPr>
    </w:p>
    <w:p w14:paraId="6362CAB5" w14:textId="77777777" w:rsidR="00132049" w:rsidRDefault="00132049">
      <w:pPr>
        <w:widowControl/>
        <w:spacing w:line="240" w:lineRule="auto"/>
        <w:rPr>
          <w:rFonts w:eastAsia="黑体" w:cs="Times New Roman"/>
          <w:bCs/>
          <w:kern w:val="44"/>
          <w:sz w:val="30"/>
          <w:szCs w:val="44"/>
        </w:rPr>
      </w:pPr>
      <w:r>
        <w:rPr>
          <w:rFonts w:cs="Times New Roman"/>
        </w:rPr>
        <w:br w:type="page"/>
      </w:r>
    </w:p>
    <w:p w14:paraId="3BD685AC" w14:textId="5A7C2BD6" w:rsidR="00F567FB" w:rsidRPr="00132049" w:rsidRDefault="00F567FB" w:rsidP="006E5811">
      <w:pPr>
        <w:pStyle w:val="1"/>
      </w:pPr>
      <w:bookmarkStart w:id="25" w:name="_Toc102658097"/>
      <w:r w:rsidRPr="00132049">
        <w:lastRenderedPageBreak/>
        <w:t>附录（</w:t>
      </w:r>
      <w:r w:rsidR="008D3831">
        <w:rPr>
          <w:rFonts w:hint="eastAsia"/>
        </w:rPr>
        <w:t>实验</w:t>
      </w:r>
      <w:r w:rsidRPr="00132049">
        <w:t>记录表）</w:t>
      </w:r>
      <w:bookmarkEnd w:id="25"/>
    </w:p>
    <w:p w14:paraId="0DBE2D99" w14:textId="025E3B64" w:rsidR="00F567FB" w:rsidRPr="00E714EF" w:rsidRDefault="000E18F2" w:rsidP="00F567FB">
      <w:pPr>
        <w:pStyle w:val="ac"/>
        <w:rPr>
          <w:rFonts w:cs="Times New Roman"/>
        </w:rPr>
      </w:pPr>
      <w:r>
        <w:rPr>
          <w:rFonts w:cs="Times New Roman" w:hint="eastAsia"/>
        </w:rPr>
        <w:t>表</w:t>
      </w:r>
      <w:r w:rsidR="00132049">
        <w:rPr>
          <w:rFonts w:cs="Times New Roman"/>
        </w:rPr>
        <w:t>X</w:t>
      </w:r>
      <w:r w:rsidR="00F567FB" w:rsidRPr="00E714EF">
        <w:rPr>
          <w:rFonts w:cs="Times New Roman"/>
        </w:rPr>
        <w:t xml:space="preserve"> </w:t>
      </w:r>
      <w:r w:rsidR="00F567FB" w:rsidRPr="00E714EF">
        <w:rPr>
          <w:rFonts w:cs="Times New Roman"/>
        </w:rPr>
        <w:t>电机应力极限确认试验记录表</w:t>
      </w:r>
    </w:p>
    <w:p w14:paraId="53E80E4A" w14:textId="47F91F0A" w:rsidR="00F567FB" w:rsidRPr="008D3831" w:rsidRDefault="00F567FB" w:rsidP="00F567FB">
      <w:pPr>
        <w:jc w:val="center"/>
        <w:rPr>
          <w:rFonts w:cs="Times New Roman"/>
        </w:rPr>
      </w:pPr>
    </w:p>
    <w:p w14:paraId="08790035" w14:textId="5FA45308" w:rsidR="00F567FB" w:rsidRPr="00E714EF" w:rsidRDefault="000E18F2" w:rsidP="00F567FB">
      <w:pPr>
        <w:pStyle w:val="ac"/>
        <w:rPr>
          <w:rFonts w:cs="Times New Roman"/>
        </w:rPr>
      </w:pPr>
      <w:r>
        <w:rPr>
          <w:rFonts w:cs="Times New Roman" w:hint="eastAsia"/>
        </w:rPr>
        <w:t>表</w:t>
      </w:r>
      <w:r w:rsidR="00132049">
        <w:rPr>
          <w:rFonts w:cs="Times New Roman"/>
        </w:rPr>
        <w:t>X</w:t>
      </w:r>
      <w:r w:rsidR="00F567FB" w:rsidRPr="00E714EF">
        <w:rPr>
          <w:rFonts w:cs="Times New Roman"/>
        </w:rPr>
        <w:t xml:space="preserve"> </w:t>
      </w:r>
      <w:r w:rsidR="00F567FB" w:rsidRPr="00E714EF">
        <w:rPr>
          <w:rFonts w:cs="Times New Roman"/>
        </w:rPr>
        <w:t>电机恒定应力加速试验记录表</w:t>
      </w:r>
    </w:p>
    <w:p w14:paraId="2509A422" w14:textId="77777777" w:rsidR="00F567FB" w:rsidRPr="00E714EF" w:rsidRDefault="00F567FB" w:rsidP="00F567FB">
      <w:pPr>
        <w:jc w:val="center"/>
        <w:rPr>
          <w:rFonts w:cs="Times New Roman"/>
        </w:rPr>
      </w:pPr>
    </w:p>
    <w:p w14:paraId="2D32E2C1" w14:textId="77777777" w:rsidR="00D30D1E" w:rsidRPr="00E714EF" w:rsidRDefault="00D30D1E">
      <w:pPr>
        <w:rPr>
          <w:rFonts w:cs="Times New Roman"/>
        </w:rPr>
      </w:pPr>
    </w:p>
    <w:sectPr w:rsidR="00D30D1E" w:rsidRPr="00E714EF" w:rsidSect="006E5811">
      <w:footerReference w:type="default" r:id="rId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n Fuqiang" w:date="2022-05-05T15:26:00Z" w:initials="SF">
    <w:p w14:paraId="284F48CA" w14:textId="129E8B20" w:rsidR="006E5811" w:rsidRDefault="006E5811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红色部分完成报告后删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4F48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4F48CA" w16cid:durableId="261E6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FB75" w14:textId="77777777" w:rsidR="0050429B" w:rsidRDefault="0050429B" w:rsidP="00F567FB">
      <w:pPr>
        <w:spacing w:line="240" w:lineRule="auto"/>
      </w:pPr>
      <w:r>
        <w:separator/>
      </w:r>
    </w:p>
  </w:endnote>
  <w:endnote w:type="continuationSeparator" w:id="0">
    <w:p w14:paraId="7DB2AF9E" w14:textId="77777777" w:rsidR="0050429B" w:rsidRDefault="0050429B" w:rsidP="00F56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8472" w14:textId="77777777" w:rsidR="00CD7FC3" w:rsidRDefault="00CD7FC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3F4E" w14:textId="2DBF471C" w:rsidR="00CD7FC3" w:rsidRDefault="00CD7FC3">
    <w:pPr>
      <w:pStyle w:val="a6"/>
      <w:ind w:firstLine="360"/>
      <w:jc w:val="right"/>
    </w:pPr>
  </w:p>
  <w:p w14:paraId="5C054E01" w14:textId="77777777" w:rsidR="00CD7FC3" w:rsidRDefault="00CD7FC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91F0" w14:textId="77777777" w:rsidR="00CD7FC3" w:rsidRDefault="00CD7FC3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37002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E9ABFEE" w14:textId="1F82ECBE" w:rsidR="006E5811" w:rsidRPr="006E5811" w:rsidRDefault="006E5811" w:rsidP="006E5811">
        <w:pPr>
          <w:pStyle w:val="a6"/>
          <w:ind w:firstLine="360"/>
          <w:jc w:val="center"/>
          <w:rPr>
            <w:sz w:val="21"/>
            <w:szCs w:val="21"/>
          </w:rPr>
        </w:pPr>
        <w:r w:rsidRPr="006E5811">
          <w:rPr>
            <w:sz w:val="21"/>
            <w:szCs w:val="21"/>
          </w:rPr>
          <w:fldChar w:fldCharType="begin"/>
        </w:r>
        <w:r w:rsidRPr="006E5811">
          <w:rPr>
            <w:sz w:val="21"/>
            <w:szCs w:val="21"/>
          </w:rPr>
          <w:instrText>PAGE   \* MERGEFORMAT</w:instrText>
        </w:r>
        <w:r w:rsidRPr="006E5811">
          <w:rPr>
            <w:sz w:val="21"/>
            <w:szCs w:val="21"/>
          </w:rPr>
          <w:fldChar w:fldCharType="separate"/>
        </w:r>
        <w:r w:rsidRPr="006E5811">
          <w:rPr>
            <w:sz w:val="21"/>
            <w:szCs w:val="21"/>
            <w:lang w:val="zh-CN"/>
          </w:rPr>
          <w:t>2</w:t>
        </w:r>
        <w:r w:rsidRPr="006E5811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1D2A" w14:textId="77777777" w:rsidR="0050429B" w:rsidRDefault="0050429B" w:rsidP="00F567FB">
      <w:pPr>
        <w:spacing w:line="240" w:lineRule="auto"/>
      </w:pPr>
      <w:r>
        <w:separator/>
      </w:r>
    </w:p>
  </w:footnote>
  <w:footnote w:type="continuationSeparator" w:id="0">
    <w:p w14:paraId="583C5E3D" w14:textId="77777777" w:rsidR="0050429B" w:rsidRDefault="0050429B" w:rsidP="00F56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4F5" w14:textId="77777777" w:rsidR="00CD7FC3" w:rsidRDefault="00CD7FC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1989" w14:textId="5EEC6B65" w:rsidR="00CD7FC3" w:rsidRDefault="006E5811" w:rsidP="00AC372C">
    <w:pPr>
      <w:pStyle w:val="a8"/>
      <w:ind w:firstLineChars="0" w:firstLine="0"/>
    </w:pPr>
    <w:r>
      <w:rPr>
        <w:rFonts w:hint="eastAsia"/>
      </w:rPr>
      <w:t>可靠性与系统工程学院研究生专业实验课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6BB1" w14:textId="77777777" w:rsidR="00CD7FC3" w:rsidRDefault="00CD7FC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2019"/>
    <w:multiLevelType w:val="multilevel"/>
    <w:tmpl w:val="28802F56"/>
    <w:lvl w:ilvl="0">
      <w:start w:val="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33D8A"/>
    <w:multiLevelType w:val="multilevel"/>
    <w:tmpl w:val="293C254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5734AF5"/>
    <w:multiLevelType w:val="multilevel"/>
    <w:tmpl w:val="B834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152EB"/>
    <w:multiLevelType w:val="hybridMultilevel"/>
    <w:tmpl w:val="73DC4288"/>
    <w:lvl w:ilvl="0" w:tplc="9356C2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862E41"/>
    <w:multiLevelType w:val="hybridMultilevel"/>
    <w:tmpl w:val="3FDC3C3A"/>
    <w:lvl w:ilvl="0" w:tplc="A0681D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61623B7"/>
    <w:multiLevelType w:val="hybridMultilevel"/>
    <w:tmpl w:val="A5681F44"/>
    <w:lvl w:ilvl="0" w:tplc="E0F0F022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234C10"/>
    <w:multiLevelType w:val="hybridMultilevel"/>
    <w:tmpl w:val="73DC4288"/>
    <w:lvl w:ilvl="0" w:tplc="9356C2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 Fuqiang">
    <w15:presenceInfo w15:providerId="Windows Live" w15:userId="d28d1e18f5574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15"/>
    <w:rsid w:val="00037AA6"/>
    <w:rsid w:val="0007367F"/>
    <w:rsid w:val="00074CB9"/>
    <w:rsid w:val="000E18F2"/>
    <w:rsid w:val="000F28A5"/>
    <w:rsid w:val="00110BA4"/>
    <w:rsid w:val="00117507"/>
    <w:rsid w:val="00132049"/>
    <w:rsid w:val="00191479"/>
    <w:rsid w:val="00315515"/>
    <w:rsid w:val="003719B3"/>
    <w:rsid w:val="003C4FE6"/>
    <w:rsid w:val="004427BA"/>
    <w:rsid w:val="004A53C7"/>
    <w:rsid w:val="004C52AF"/>
    <w:rsid w:val="0050429B"/>
    <w:rsid w:val="005464A0"/>
    <w:rsid w:val="005868C9"/>
    <w:rsid w:val="00617B5A"/>
    <w:rsid w:val="006A3EAD"/>
    <w:rsid w:val="006E5811"/>
    <w:rsid w:val="008D2C8C"/>
    <w:rsid w:val="008D3831"/>
    <w:rsid w:val="00905B84"/>
    <w:rsid w:val="009A3B1C"/>
    <w:rsid w:val="009D33B6"/>
    <w:rsid w:val="00AC372C"/>
    <w:rsid w:val="00B0423E"/>
    <w:rsid w:val="00B33026"/>
    <w:rsid w:val="00C344AE"/>
    <w:rsid w:val="00C3586A"/>
    <w:rsid w:val="00CD7FC3"/>
    <w:rsid w:val="00D30D1E"/>
    <w:rsid w:val="00D75FF4"/>
    <w:rsid w:val="00E1753B"/>
    <w:rsid w:val="00E25C14"/>
    <w:rsid w:val="00E417AB"/>
    <w:rsid w:val="00E65B0D"/>
    <w:rsid w:val="00E714EF"/>
    <w:rsid w:val="00EA7A91"/>
    <w:rsid w:val="00F567FB"/>
    <w:rsid w:val="00F61F65"/>
    <w:rsid w:val="00F80CE2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E973"/>
  <w15:chartTrackingRefBased/>
  <w15:docId w15:val="{4F1F117A-3BBC-46F6-BDA6-5D61950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7FB"/>
    <w:pPr>
      <w:widowControl w:val="0"/>
      <w:spacing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5811"/>
    <w:pPr>
      <w:keepNext/>
      <w:keepLines/>
      <w:numPr>
        <w:numId w:val="7"/>
      </w:numPr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811"/>
    <w:pPr>
      <w:keepNext/>
      <w:keepLines/>
      <w:numPr>
        <w:ilvl w:val="1"/>
        <w:numId w:val="7"/>
      </w:numPr>
      <w:outlineLvl w:val="1"/>
    </w:pPr>
    <w:rPr>
      <w:rFonts w:eastAsia="黑体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67FB"/>
    <w:pPr>
      <w:keepNext/>
      <w:keepLines/>
      <w:numPr>
        <w:ilvl w:val="2"/>
        <w:numId w:val="7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67FB"/>
    <w:pPr>
      <w:keepNext/>
      <w:widowControl/>
      <w:numPr>
        <w:ilvl w:val="3"/>
        <w:numId w:val="7"/>
      </w:numPr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7FB"/>
    <w:pPr>
      <w:widowControl/>
      <w:numPr>
        <w:ilvl w:val="4"/>
        <w:numId w:val="7"/>
      </w:num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7FB"/>
    <w:pPr>
      <w:widowControl/>
      <w:numPr>
        <w:ilvl w:val="5"/>
        <w:numId w:val="7"/>
      </w:num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7FB"/>
    <w:pPr>
      <w:widowControl/>
      <w:numPr>
        <w:ilvl w:val="6"/>
        <w:numId w:val="7"/>
      </w:numPr>
      <w:spacing w:before="240" w:after="60" w:line="240" w:lineRule="auto"/>
      <w:outlineLvl w:val="6"/>
    </w:pPr>
    <w:rPr>
      <w:rFonts w:asciiTheme="minorHAnsi" w:eastAsiaTheme="minorEastAsia" w:hAnsiTheme="minorHAns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7FB"/>
    <w:pPr>
      <w:widowControl/>
      <w:numPr>
        <w:ilvl w:val="7"/>
        <w:numId w:val="7"/>
      </w:num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7FB"/>
    <w:pPr>
      <w:widowControl/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5811"/>
    <w:rPr>
      <w:rFonts w:ascii="Times New Roman" w:eastAsia="黑体" w:hAnsi="Times New Roman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E5811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567FB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567FB"/>
    <w:rPr>
      <w:rFonts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67FB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567FB"/>
    <w:rPr>
      <w:rFonts w:cs="Times New Roman"/>
      <w:b/>
      <w:bCs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F567FB"/>
    <w:rPr>
      <w:rFonts w:cs="Times New Roman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67FB"/>
    <w:rPr>
      <w:rFonts w:cs="Times New Roman"/>
      <w:i/>
      <w:iCs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67FB"/>
    <w:rPr>
      <w:rFonts w:asciiTheme="majorHAnsi" w:eastAsiaTheme="majorEastAsia" w:hAnsiTheme="majorHAnsi" w:cs="Times New Roman"/>
      <w:kern w:val="0"/>
      <w:sz w:val="22"/>
    </w:rPr>
  </w:style>
  <w:style w:type="paragraph" w:styleId="a3">
    <w:name w:val="List Paragraph"/>
    <w:basedOn w:val="a"/>
    <w:link w:val="a4"/>
    <w:uiPriority w:val="34"/>
    <w:qFormat/>
    <w:rsid w:val="00F567FB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F567FB"/>
    <w:rPr>
      <w:color w:val="808080"/>
    </w:rPr>
  </w:style>
  <w:style w:type="paragraph" w:styleId="a6">
    <w:name w:val="footer"/>
    <w:basedOn w:val="a"/>
    <w:link w:val="a7"/>
    <w:uiPriority w:val="99"/>
    <w:unhideWhenUsed/>
    <w:qFormat/>
    <w:rsid w:val="00F567FB"/>
    <w:pPr>
      <w:tabs>
        <w:tab w:val="center" w:pos="4153"/>
        <w:tab w:val="right" w:pos="8306"/>
      </w:tabs>
      <w:snapToGrid w:val="0"/>
      <w:spacing w:line="240" w:lineRule="auto"/>
      <w:ind w:firstLineChars="200" w:firstLine="20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7FB"/>
    <w:rPr>
      <w:rFonts w:ascii="Times New Roman" w:eastAsia="宋体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200" w:firstLine="20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567FB"/>
    <w:rPr>
      <w:rFonts w:ascii="Times New Roman" w:eastAsia="宋体" w:hAnsi="Times New Roman"/>
      <w:sz w:val="18"/>
      <w:szCs w:val="18"/>
    </w:rPr>
  </w:style>
  <w:style w:type="character" w:customStyle="1" w:styleId="MTEquationSection">
    <w:name w:val="MTEquationSection"/>
    <w:basedOn w:val="a0"/>
    <w:rsid w:val="00F567FB"/>
    <w:rPr>
      <w:rFonts w:eastAsia="黑体" w:cs="Times New Roman"/>
      <w:vanish/>
      <w:color w:val="FF0000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F567F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567FB"/>
    <w:rPr>
      <w:rFonts w:ascii="Times New Roman" w:eastAsia="宋体" w:hAnsi="Times New Roman"/>
      <w:sz w:val="24"/>
    </w:rPr>
  </w:style>
  <w:style w:type="paragraph" w:customStyle="1" w:styleId="ac">
    <w:name w:val="图例"/>
    <w:basedOn w:val="a"/>
    <w:next w:val="a"/>
    <w:link w:val="ad"/>
    <w:qFormat/>
    <w:rsid w:val="00F567FB"/>
    <w:pPr>
      <w:jc w:val="center"/>
    </w:pPr>
    <w:rPr>
      <w:rFonts w:eastAsia="黑体"/>
      <w:noProof/>
    </w:rPr>
  </w:style>
  <w:style w:type="paragraph" w:customStyle="1" w:styleId="Default">
    <w:name w:val="Default"/>
    <w:rsid w:val="00F567F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F567FB"/>
    <w:rPr>
      <w:rFonts w:ascii="Times New Roman" w:eastAsia="宋体" w:hAnsi="Times New Roman"/>
      <w:sz w:val="24"/>
    </w:rPr>
  </w:style>
  <w:style w:type="character" w:customStyle="1" w:styleId="ad">
    <w:name w:val="图例 字符"/>
    <w:basedOn w:val="a4"/>
    <w:link w:val="ac"/>
    <w:rsid w:val="00F567FB"/>
    <w:rPr>
      <w:rFonts w:ascii="Times New Roman" w:eastAsia="黑体" w:hAnsi="Times New Roman"/>
      <w:noProof/>
      <w:sz w:val="24"/>
    </w:rPr>
  </w:style>
  <w:style w:type="table" w:styleId="ae">
    <w:name w:val="Table Grid"/>
    <w:basedOn w:val="a1"/>
    <w:uiPriority w:val="39"/>
    <w:rsid w:val="00F567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F567FB"/>
    <w:pPr>
      <w:widowControl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F567F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F567FB"/>
    <w:pPr>
      <w:widowControl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kern w:val="0"/>
      <w:szCs w:val="24"/>
    </w:rPr>
  </w:style>
  <w:style w:type="character" w:customStyle="1" w:styleId="af2">
    <w:name w:val="副标题 字符"/>
    <w:basedOn w:val="a0"/>
    <w:link w:val="af1"/>
    <w:uiPriority w:val="11"/>
    <w:rsid w:val="00F567FB"/>
    <w:rPr>
      <w:rFonts w:asciiTheme="majorHAnsi" w:eastAsiaTheme="majorEastAsia" w:hAnsiTheme="majorHAnsi" w:cs="Times New Roman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F567FB"/>
    <w:rPr>
      <w:b/>
      <w:bCs/>
    </w:rPr>
  </w:style>
  <w:style w:type="character" w:styleId="af4">
    <w:name w:val="Emphasis"/>
    <w:basedOn w:val="a0"/>
    <w:uiPriority w:val="20"/>
    <w:qFormat/>
    <w:rsid w:val="00F567F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F567FB"/>
    <w:pPr>
      <w:widowControl/>
      <w:spacing w:line="240" w:lineRule="auto"/>
    </w:pPr>
    <w:rPr>
      <w:rFonts w:asciiTheme="minorHAnsi" w:eastAsiaTheme="minorEastAsia" w:hAnsiTheme="minorHAnsi" w:cs="Times New Roman"/>
      <w:kern w:val="0"/>
      <w:szCs w:val="32"/>
    </w:rPr>
  </w:style>
  <w:style w:type="paragraph" w:styleId="af6">
    <w:name w:val="Quote"/>
    <w:basedOn w:val="a"/>
    <w:next w:val="a"/>
    <w:link w:val="af7"/>
    <w:uiPriority w:val="29"/>
    <w:qFormat/>
    <w:rsid w:val="00F567FB"/>
    <w:pPr>
      <w:widowControl/>
      <w:spacing w:line="240" w:lineRule="auto"/>
    </w:pPr>
    <w:rPr>
      <w:rFonts w:asciiTheme="minorHAnsi" w:eastAsiaTheme="minorEastAsia" w:hAnsiTheme="minorHAnsi" w:cs="Times New Roman"/>
      <w:i/>
      <w:kern w:val="0"/>
      <w:szCs w:val="24"/>
    </w:rPr>
  </w:style>
  <w:style w:type="character" w:customStyle="1" w:styleId="af7">
    <w:name w:val="引用 字符"/>
    <w:basedOn w:val="a0"/>
    <w:link w:val="af6"/>
    <w:uiPriority w:val="29"/>
    <w:rsid w:val="00F567FB"/>
    <w:rPr>
      <w:rFonts w:cs="Times New Roman"/>
      <w:i/>
      <w:kern w:val="0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567FB"/>
    <w:pPr>
      <w:widowControl/>
      <w:spacing w:line="240" w:lineRule="auto"/>
      <w:ind w:left="720" w:right="720"/>
    </w:pPr>
    <w:rPr>
      <w:rFonts w:asciiTheme="minorHAnsi" w:eastAsiaTheme="minorEastAsia" w:hAnsiTheme="minorHAnsi" w:cs="Times New Roman"/>
      <w:b/>
      <w:i/>
      <w:kern w:val="0"/>
    </w:rPr>
  </w:style>
  <w:style w:type="character" w:customStyle="1" w:styleId="af9">
    <w:name w:val="明显引用 字符"/>
    <w:basedOn w:val="a0"/>
    <w:link w:val="af8"/>
    <w:uiPriority w:val="30"/>
    <w:rsid w:val="00F567FB"/>
    <w:rPr>
      <w:rFonts w:cs="Times New Roman"/>
      <w:b/>
      <w:i/>
      <w:kern w:val="0"/>
      <w:sz w:val="24"/>
    </w:rPr>
  </w:style>
  <w:style w:type="character" w:styleId="afa">
    <w:name w:val="Subtle Emphasis"/>
    <w:uiPriority w:val="19"/>
    <w:qFormat/>
    <w:rsid w:val="00F567F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F567F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F567F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F567F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F567FB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67FB"/>
    <w:pPr>
      <w:keepLines w:val="0"/>
      <w:widowControl/>
      <w:spacing w:before="240" w:after="60" w:line="240" w:lineRule="auto"/>
      <w:outlineLvl w:val="9"/>
    </w:pPr>
    <w:rPr>
      <w:rFonts w:asciiTheme="majorHAnsi" w:eastAsiaTheme="majorEastAsia" w:hAnsiTheme="majorHAnsi" w:cs="Times New Roman"/>
      <w:b/>
      <w:kern w:val="32"/>
    </w:rPr>
  </w:style>
  <w:style w:type="paragraph" w:styleId="TOC1">
    <w:name w:val="toc 1"/>
    <w:basedOn w:val="a"/>
    <w:next w:val="a"/>
    <w:autoRedefine/>
    <w:uiPriority w:val="39"/>
    <w:unhideWhenUsed/>
    <w:rsid w:val="00037AA6"/>
  </w:style>
  <w:style w:type="paragraph" w:styleId="TOC2">
    <w:name w:val="toc 2"/>
    <w:basedOn w:val="a"/>
    <w:next w:val="a"/>
    <w:autoRedefine/>
    <w:uiPriority w:val="39"/>
    <w:unhideWhenUsed/>
    <w:rsid w:val="00037A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7AA6"/>
    <w:pPr>
      <w:ind w:leftChars="400" w:left="840"/>
    </w:pPr>
  </w:style>
  <w:style w:type="character" w:styleId="aff">
    <w:name w:val="Hyperlink"/>
    <w:basedOn w:val="a0"/>
    <w:uiPriority w:val="99"/>
    <w:unhideWhenUsed/>
    <w:rsid w:val="00037AA6"/>
    <w:rPr>
      <w:color w:val="0563C1" w:themeColor="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6E5811"/>
    <w:rPr>
      <w:sz w:val="21"/>
      <w:szCs w:val="21"/>
    </w:rPr>
  </w:style>
  <w:style w:type="paragraph" w:styleId="aff1">
    <w:name w:val="annotation text"/>
    <w:basedOn w:val="a"/>
    <w:link w:val="aff2"/>
    <w:uiPriority w:val="99"/>
    <w:semiHidden/>
    <w:unhideWhenUsed/>
    <w:rsid w:val="006E5811"/>
  </w:style>
  <w:style w:type="character" w:customStyle="1" w:styleId="aff2">
    <w:name w:val="批注文字 字符"/>
    <w:basedOn w:val="a0"/>
    <w:link w:val="aff1"/>
    <w:uiPriority w:val="99"/>
    <w:semiHidden/>
    <w:rsid w:val="006E5811"/>
    <w:rPr>
      <w:rFonts w:ascii="Times New Roman" w:eastAsia="宋体" w:hAnsi="Times New Roman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E5811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6E5811"/>
    <w:rPr>
      <w:rFonts w:ascii="Times New Roman" w:eastAsia="宋体" w:hAnsi="Times New Roman"/>
      <w:b/>
      <w:bCs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6E5811"/>
    <w:pPr>
      <w:spacing w:line="240" w:lineRule="auto"/>
    </w:pPr>
    <w:rPr>
      <w:sz w:val="18"/>
      <w:szCs w:val="18"/>
    </w:rPr>
  </w:style>
  <w:style w:type="character" w:customStyle="1" w:styleId="aff6">
    <w:name w:val="批注框文本 字符"/>
    <w:basedOn w:val="a0"/>
    <w:link w:val="aff5"/>
    <w:uiPriority w:val="99"/>
    <w:semiHidden/>
    <w:rsid w:val="006E581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0378-D312-4104-B72B-61E16CD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帅</dc:creator>
  <cp:keywords/>
  <dc:description/>
  <cp:lastModifiedBy>Sun Fuqiang</cp:lastModifiedBy>
  <cp:revision>30</cp:revision>
  <dcterms:created xsi:type="dcterms:W3CDTF">2022-05-02T10:00:00Z</dcterms:created>
  <dcterms:modified xsi:type="dcterms:W3CDTF">2022-05-05T07:48:00Z</dcterms:modified>
</cp:coreProperties>
</file>